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C00" w:rsidRPr="00D60109" w:rsidRDefault="003D65E4" w:rsidP="006149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12</w:t>
      </w: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326"/>
      <w:bookmarkEnd w:id="0"/>
      <w:r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19761D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r w:rsidR="00826EC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нского</w:t>
      </w:r>
      <w:r w:rsidR="003E7479" w:rsidRPr="00D27C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льского поселения Орловского района </w:t>
      </w:r>
      <w:r w:rsidR="00EE35E7" w:rsidRPr="00D27CA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01486" w:rsidRPr="00101486">
        <w:rPr>
          <w:rFonts w:ascii="Times New Roman" w:hAnsi="Times New Roman" w:cs="Times New Roman"/>
          <w:sz w:val="24"/>
          <w:szCs w:val="24"/>
        </w:rPr>
        <w:t>Энергоэффективность</w:t>
      </w:r>
      <w:proofErr w:type="spellEnd"/>
      <w:r w:rsidR="00101486" w:rsidRPr="00101486">
        <w:rPr>
          <w:rFonts w:ascii="Times New Roman" w:hAnsi="Times New Roman" w:cs="Times New Roman"/>
          <w:sz w:val="24"/>
          <w:szCs w:val="24"/>
        </w:rPr>
        <w:t xml:space="preserve"> и развитие энергетики</w:t>
      </w:r>
      <w:r w:rsidR="00EE35E7" w:rsidRPr="00D27CA3">
        <w:rPr>
          <w:rFonts w:ascii="Times New Roman" w:hAnsi="Times New Roman" w:cs="Times New Roman"/>
          <w:sz w:val="24"/>
          <w:szCs w:val="24"/>
        </w:rPr>
        <w:t>»</w:t>
      </w:r>
    </w:p>
    <w:p w:rsidR="00682C00" w:rsidRPr="00D27CA3" w:rsidRDefault="00EE35E7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CA3">
        <w:rPr>
          <w:rFonts w:ascii="Times New Roman" w:hAnsi="Times New Roman" w:cs="Times New Roman"/>
          <w:sz w:val="24"/>
          <w:szCs w:val="24"/>
        </w:rPr>
        <w:t xml:space="preserve"> </w:t>
      </w:r>
      <w:r w:rsidR="00682C00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</w:t>
      </w:r>
      <w:r w:rsidR="003E7479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45E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E7479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</w:t>
      </w:r>
      <w:r w:rsidR="00895E8D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>яцев</w:t>
      </w:r>
      <w:r w:rsidR="00DA0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8F1D7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82C00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126"/>
        <w:gridCol w:w="1701"/>
        <w:gridCol w:w="1418"/>
        <w:gridCol w:w="1417"/>
        <w:gridCol w:w="1701"/>
        <w:gridCol w:w="1418"/>
        <w:gridCol w:w="1275"/>
        <w:gridCol w:w="1275"/>
      </w:tblGrid>
      <w:tr w:rsidR="00682C00" w:rsidRPr="00D60109" w:rsidTr="0019761D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682C00" w:rsidRPr="00D60109" w:rsidRDefault="004334A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w:anchor="Par1127" w:history="1">
              <w:r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82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="0082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ского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Орловского район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proofErr w:type="spellStart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своения</w:t>
            </w:r>
            <w:proofErr w:type="spellEnd"/>
          </w:p>
          <w:p w:rsidR="00682C00" w:rsidRPr="00D60109" w:rsidRDefault="004334A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682C00" w:rsidRPr="00D60109" w:rsidTr="0019761D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D60109" w:rsidRDefault="00682C00" w:rsidP="006149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126"/>
        <w:gridCol w:w="1701"/>
        <w:gridCol w:w="1418"/>
        <w:gridCol w:w="1417"/>
        <w:gridCol w:w="1702"/>
        <w:gridCol w:w="1417"/>
        <w:gridCol w:w="1276"/>
        <w:gridCol w:w="1275"/>
      </w:tblGrid>
      <w:tr w:rsidR="00682C00" w:rsidRPr="00D60109" w:rsidTr="00D37DD0">
        <w:trPr>
          <w:tblHeader/>
          <w:tblCellSpacing w:w="5" w:type="nil"/>
        </w:trPr>
        <w:tc>
          <w:tcPr>
            <w:tcW w:w="42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2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01486" w:rsidRPr="00D60109" w:rsidTr="00D37DD0">
        <w:trPr>
          <w:trHeight w:val="202"/>
          <w:tblCellSpacing w:w="5" w:type="nil"/>
        </w:trPr>
        <w:tc>
          <w:tcPr>
            <w:tcW w:w="426" w:type="dxa"/>
          </w:tcPr>
          <w:p w:rsidR="00101486" w:rsidRPr="00D60109" w:rsidRDefault="0010148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01486" w:rsidRPr="00417E86" w:rsidRDefault="00101486" w:rsidP="00DE6BC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7E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1 </w:t>
            </w:r>
          </w:p>
          <w:p w:rsidR="00101486" w:rsidRPr="00101486" w:rsidRDefault="00101486" w:rsidP="00101486">
            <w:pPr>
              <w:tabs>
                <w:tab w:val="left" w:pos="709"/>
              </w:tabs>
              <w:spacing w:before="120" w:after="1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нергосбережение и повышение энергетической эффективности </w:t>
            </w:r>
            <w:r w:rsidRPr="00101486">
              <w:rPr>
                <w:rFonts w:ascii="Times New Roman" w:hAnsi="Times New Roman" w:cs="Times New Roman"/>
                <w:sz w:val="24"/>
                <w:szCs w:val="24"/>
              </w:rPr>
              <w:t>Донского сельского поселения Орловского района</w:t>
            </w:r>
          </w:p>
        </w:tc>
        <w:tc>
          <w:tcPr>
            <w:tcW w:w="2126" w:type="dxa"/>
          </w:tcPr>
          <w:p w:rsidR="00101486" w:rsidRPr="00ED6C70" w:rsidRDefault="00101486" w:rsidP="00DA05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 w:rsidRPr="005248E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05C9">
              <w:rPr>
                <w:rFonts w:ascii="Times New Roman" w:hAnsi="Times New Roman" w:cs="Times New Roman"/>
                <w:sz w:val="24"/>
                <w:szCs w:val="24"/>
              </w:rPr>
              <w:t>М.О. Осляка</w:t>
            </w:r>
          </w:p>
        </w:tc>
        <w:tc>
          <w:tcPr>
            <w:tcW w:w="1701" w:type="dxa"/>
          </w:tcPr>
          <w:p w:rsidR="00101486" w:rsidRPr="00D60109" w:rsidRDefault="0010148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101486" w:rsidRPr="00D60109" w:rsidRDefault="0010148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101486" w:rsidRPr="00D60109" w:rsidRDefault="0010148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101486" w:rsidRPr="00D60109" w:rsidRDefault="00101486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101486" w:rsidRPr="00D60109" w:rsidRDefault="00101486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101486" w:rsidRPr="00D60109" w:rsidRDefault="00101486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101486" w:rsidRPr="00D60109" w:rsidRDefault="00101486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1486" w:rsidRPr="00D60109" w:rsidTr="00FF4233">
        <w:trPr>
          <w:trHeight w:val="1705"/>
          <w:tblCellSpacing w:w="5" w:type="nil"/>
        </w:trPr>
        <w:tc>
          <w:tcPr>
            <w:tcW w:w="426" w:type="dxa"/>
          </w:tcPr>
          <w:p w:rsidR="00101486" w:rsidRPr="00D60109" w:rsidRDefault="0010148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01486" w:rsidRPr="00D27CA3" w:rsidRDefault="00101486" w:rsidP="00DE6BC2">
            <w:pPr>
              <w:jc w:val="both"/>
              <w:rPr>
                <w:rFonts w:ascii="Times New Roman" w:hAnsi="Times New Roman" w:cs="Times New Roman"/>
              </w:rPr>
            </w:pPr>
            <w:r w:rsidRPr="00D27CA3">
              <w:rPr>
                <w:rFonts w:ascii="Times New Roman" w:hAnsi="Times New Roman" w:cs="Times New Roman"/>
              </w:rPr>
              <w:t>Основное мероприятие 1.1.</w:t>
            </w:r>
          </w:p>
          <w:p w:rsidR="00101486" w:rsidRPr="00FF4233" w:rsidRDefault="00101486" w:rsidP="00FF4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 xml:space="preserve"> </w:t>
            </w:r>
            <w:r w:rsidRPr="0010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язательного энергетического обследования</w:t>
            </w:r>
          </w:p>
        </w:tc>
        <w:tc>
          <w:tcPr>
            <w:tcW w:w="2126" w:type="dxa"/>
          </w:tcPr>
          <w:p w:rsidR="00101486" w:rsidRPr="00D27CA3" w:rsidRDefault="00101486" w:rsidP="00DA05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05C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101486" w:rsidRPr="00D27CA3" w:rsidRDefault="00A52083" w:rsidP="00FF4233">
            <w:pPr>
              <w:ind w:left="-75"/>
              <w:jc w:val="center"/>
              <w:rPr>
                <w:rFonts w:ascii="Times New Roman" w:hAnsi="Times New Roman" w:cs="Times New Roman"/>
              </w:rPr>
            </w:pPr>
            <w:r w:rsidRPr="008072CA">
              <w:rPr>
                <w:rFonts w:ascii="Times New Roman" w:hAnsi="Times New Roman"/>
                <w:sz w:val="24"/>
                <w:szCs w:val="24"/>
              </w:rPr>
              <w:t>формирование энергетических паспортов и мероприяти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101486" w:rsidRPr="00D60109" w:rsidRDefault="00101486" w:rsidP="008F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A0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F1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101486" w:rsidRPr="00D60109" w:rsidRDefault="00A0198B" w:rsidP="008F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 w:rsidR="008F1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</w:tcPr>
          <w:p w:rsidR="00101486" w:rsidRPr="00D60109" w:rsidRDefault="00101486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101486" w:rsidRPr="00D60109" w:rsidRDefault="00101486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101486" w:rsidRPr="00D60109" w:rsidRDefault="00101486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101486" w:rsidRPr="00D60109" w:rsidRDefault="00101486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2083" w:rsidRPr="00D60109" w:rsidTr="00826ECB">
        <w:trPr>
          <w:trHeight w:val="2075"/>
          <w:tblCellSpacing w:w="5" w:type="nil"/>
        </w:trPr>
        <w:tc>
          <w:tcPr>
            <w:tcW w:w="426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52083" w:rsidRPr="00D27CA3" w:rsidRDefault="00A52083" w:rsidP="00616CAB">
            <w:pPr>
              <w:jc w:val="both"/>
              <w:rPr>
                <w:rFonts w:ascii="Times New Roman" w:hAnsi="Times New Roman" w:cs="Times New Roman"/>
              </w:rPr>
            </w:pPr>
            <w:r w:rsidRPr="00D27CA3">
              <w:rPr>
                <w:rFonts w:ascii="Times New Roman" w:hAnsi="Times New Roman" w:cs="Times New Roman"/>
              </w:rPr>
              <w:t>Основное мероприятие 1.</w:t>
            </w:r>
            <w:r>
              <w:rPr>
                <w:rFonts w:ascii="Times New Roman" w:hAnsi="Times New Roman" w:cs="Times New Roman"/>
              </w:rPr>
              <w:t>2</w:t>
            </w:r>
            <w:r w:rsidRPr="00D27CA3">
              <w:rPr>
                <w:rFonts w:ascii="Times New Roman" w:hAnsi="Times New Roman" w:cs="Times New Roman"/>
              </w:rPr>
              <w:t>.</w:t>
            </w:r>
          </w:p>
          <w:p w:rsidR="00A52083" w:rsidRPr="00101486" w:rsidRDefault="00A52083" w:rsidP="00616C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поддержка политики энергосбережения</w:t>
            </w:r>
          </w:p>
          <w:p w:rsidR="00A52083" w:rsidRPr="00D27CA3" w:rsidRDefault="00A52083" w:rsidP="00616C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52083" w:rsidRPr="00D27CA3" w:rsidRDefault="00A52083" w:rsidP="0002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148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Донского сельского поселения </w:t>
            </w:r>
            <w:r w:rsidR="0002229D">
              <w:rPr>
                <w:rFonts w:ascii="Times New Roman" w:hAnsi="Times New Roman" w:cs="Times New Roman"/>
                <w:sz w:val="24"/>
                <w:szCs w:val="24"/>
              </w:rPr>
              <w:t xml:space="preserve"> Л.Б. Потапова</w:t>
            </w:r>
          </w:p>
        </w:tc>
        <w:tc>
          <w:tcPr>
            <w:tcW w:w="1701" w:type="dxa"/>
            <w:vAlign w:val="center"/>
          </w:tcPr>
          <w:p w:rsidR="00A52083" w:rsidRPr="00A52083" w:rsidRDefault="00A52083" w:rsidP="00A52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подготовки </w:t>
            </w:r>
          </w:p>
          <w:p w:rsidR="00A52083" w:rsidRPr="00D27CA3" w:rsidRDefault="00A52083" w:rsidP="00FF4233">
            <w:pPr>
              <w:ind w:left="-75"/>
              <w:jc w:val="center"/>
              <w:rPr>
                <w:rFonts w:ascii="Times New Roman" w:hAnsi="Times New Roman" w:cs="Times New Roman"/>
              </w:rPr>
            </w:pPr>
            <w:r w:rsidRPr="00A52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фере </w:t>
            </w:r>
            <w:proofErr w:type="spellStart"/>
            <w:proofErr w:type="gramStart"/>
            <w:r w:rsidRPr="00A52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</w:t>
            </w:r>
            <w:proofErr w:type="spellEnd"/>
            <w:r w:rsidRPr="00A52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бережения</w:t>
            </w:r>
            <w:proofErr w:type="gramEnd"/>
          </w:p>
        </w:tc>
        <w:tc>
          <w:tcPr>
            <w:tcW w:w="1418" w:type="dxa"/>
          </w:tcPr>
          <w:p w:rsidR="00A52083" w:rsidRPr="00D60109" w:rsidRDefault="00A52083" w:rsidP="008F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A0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F1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A52083" w:rsidRPr="00D60109" w:rsidRDefault="00A52083" w:rsidP="008F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0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F1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2083" w:rsidRPr="00D60109" w:rsidTr="00FF4233">
        <w:trPr>
          <w:trHeight w:val="2592"/>
          <w:tblCellSpacing w:w="5" w:type="nil"/>
        </w:trPr>
        <w:tc>
          <w:tcPr>
            <w:tcW w:w="426" w:type="dxa"/>
          </w:tcPr>
          <w:p w:rsidR="00A52083" w:rsidRPr="00D60109" w:rsidRDefault="00A52083" w:rsidP="00E0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52083" w:rsidRDefault="00A52083" w:rsidP="00E025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3</w:t>
            </w:r>
            <w:r w:rsidRPr="00D27CA3">
              <w:rPr>
                <w:rFonts w:ascii="Times New Roman" w:hAnsi="Times New Roman" w:cs="Times New Roman"/>
              </w:rPr>
              <w:t>.</w:t>
            </w:r>
          </w:p>
          <w:p w:rsidR="00A52083" w:rsidRPr="00CE0130" w:rsidRDefault="00A52083" w:rsidP="00E025DD">
            <w:pPr>
              <w:jc w:val="both"/>
              <w:rPr>
                <w:rFonts w:ascii="Times New Roman" w:hAnsi="Times New Roman" w:cs="Times New Roman"/>
              </w:rPr>
            </w:pPr>
            <w:r w:rsidRPr="00101486">
              <w:rPr>
                <w:rFonts w:ascii="Times New Roman" w:hAnsi="Times New Roman" w:cs="Times New Roman"/>
              </w:rPr>
              <w:t>Приобретение, оплата выполнения необходимых проектных работ, предшествующих установке,  и установка/замена приборов учета потребляемых энергоресурсов</w:t>
            </w:r>
          </w:p>
        </w:tc>
        <w:tc>
          <w:tcPr>
            <w:tcW w:w="2126" w:type="dxa"/>
          </w:tcPr>
          <w:p w:rsidR="00A52083" w:rsidRPr="00D27CA3" w:rsidRDefault="00A52083" w:rsidP="0002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148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Донского сельского поселения </w:t>
            </w:r>
            <w:r w:rsidR="0002229D">
              <w:rPr>
                <w:rFonts w:ascii="Times New Roman" w:hAnsi="Times New Roman" w:cs="Times New Roman"/>
                <w:sz w:val="24"/>
                <w:szCs w:val="24"/>
              </w:rPr>
              <w:t xml:space="preserve"> Л.Б. Потапова</w:t>
            </w:r>
          </w:p>
        </w:tc>
        <w:tc>
          <w:tcPr>
            <w:tcW w:w="1701" w:type="dxa"/>
            <w:vAlign w:val="center"/>
          </w:tcPr>
          <w:p w:rsidR="00A52083" w:rsidRPr="00D27CA3" w:rsidRDefault="00A52083" w:rsidP="00E025DD">
            <w:pPr>
              <w:ind w:left="-75"/>
              <w:jc w:val="center"/>
              <w:rPr>
                <w:rFonts w:ascii="Times New Roman" w:hAnsi="Times New Roman" w:cs="Times New Roman"/>
              </w:rPr>
            </w:pPr>
            <w:r w:rsidRPr="008072CA">
              <w:rPr>
                <w:rFonts w:ascii="Times New Roman" w:hAnsi="Times New Roman"/>
                <w:sz w:val="24"/>
                <w:szCs w:val="24"/>
              </w:rPr>
              <w:t>уменьшение потребления энергоресурсов</w:t>
            </w:r>
          </w:p>
        </w:tc>
        <w:tc>
          <w:tcPr>
            <w:tcW w:w="1418" w:type="dxa"/>
          </w:tcPr>
          <w:p w:rsidR="00A52083" w:rsidRPr="00D60109" w:rsidRDefault="00A0198B" w:rsidP="008F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</w:t>
            </w:r>
            <w:r w:rsidR="008F1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A52083" w:rsidRPr="00D60109" w:rsidRDefault="00A0198B" w:rsidP="008F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 w:rsidR="008F1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</w:tcPr>
          <w:p w:rsidR="00A52083" w:rsidRPr="00D60109" w:rsidRDefault="00A52083" w:rsidP="00E0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A52083" w:rsidRPr="00D60109" w:rsidRDefault="00A52083" w:rsidP="00E0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A52083" w:rsidRPr="00D60109" w:rsidRDefault="00A52083" w:rsidP="00E0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A52083" w:rsidRPr="00D60109" w:rsidRDefault="00A52083" w:rsidP="00E0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2083" w:rsidRPr="00D60109" w:rsidTr="00101486">
        <w:trPr>
          <w:trHeight w:val="70"/>
          <w:tblCellSpacing w:w="5" w:type="nil"/>
        </w:trPr>
        <w:tc>
          <w:tcPr>
            <w:tcW w:w="426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52083" w:rsidRDefault="00A52083" w:rsidP="00E025D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4</w:t>
            </w:r>
            <w:r w:rsidRPr="00D27CA3">
              <w:rPr>
                <w:rFonts w:ascii="Times New Roman" w:hAnsi="Times New Roman" w:cs="Times New Roman"/>
              </w:rPr>
              <w:t>.</w:t>
            </w:r>
          </w:p>
          <w:p w:rsidR="00A52083" w:rsidRPr="00101486" w:rsidRDefault="00A52083" w:rsidP="00E025D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01486">
              <w:rPr>
                <w:rFonts w:ascii="Times New Roman" w:hAnsi="Times New Roman" w:cs="Times New Roman"/>
              </w:rPr>
              <w:t xml:space="preserve">Замена ламп накаливания и других неэффективных элементов систем освещения, в том числе светильников, </w:t>
            </w:r>
          </w:p>
          <w:p w:rsidR="00A52083" w:rsidRPr="00101486" w:rsidRDefault="00A52083" w:rsidP="00E025D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01486">
              <w:rPr>
                <w:rFonts w:ascii="Times New Roman" w:hAnsi="Times New Roman" w:cs="Times New Roman"/>
              </w:rPr>
              <w:t xml:space="preserve">на энергосберегающие </w:t>
            </w:r>
          </w:p>
          <w:p w:rsidR="00A52083" w:rsidRPr="00101486" w:rsidRDefault="00A52083" w:rsidP="00E025D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01486">
              <w:rPr>
                <w:rFonts w:ascii="Times New Roman" w:hAnsi="Times New Roman" w:cs="Times New Roman"/>
              </w:rPr>
              <w:t xml:space="preserve">(в том числе не менее </w:t>
            </w:r>
            <w:proofErr w:type="gramEnd"/>
          </w:p>
          <w:p w:rsidR="00A52083" w:rsidRPr="00101486" w:rsidRDefault="00A52083" w:rsidP="00E025D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01486">
              <w:rPr>
                <w:rFonts w:ascii="Times New Roman" w:hAnsi="Times New Roman" w:cs="Times New Roman"/>
              </w:rPr>
              <w:t>30 процентов от объема на основе светодиодов)</w:t>
            </w:r>
            <w:proofErr w:type="gramEnd"/>
          </w:p>
        </w:tc>
        <w:tc>
          <w:tcPr>
            <w:tcW w:w="2126" w:type="dxa"/>
          </w:tcPr>
          <w:p w:rsidR="00A52083" w:rsidRPr="00D27CA3" w:rsidRDefault="00A52083" w:rsidP="0002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148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Донского сельского поселения </w:t>
            </w:r>
            <w:r w:rsidR="0002229D">
              <w:rPr>
                <w:rFonts w:ascii="Times New Roman" w:hAnsi="Times New Roman" w:cs="Times New Roman"/>
                <w:sz w:val="24"/>
                <w:szCs w:val="24"/>
              </w:rPr>
              <w:t xml:space="preserve"> Л.Б. Потапова</w:t>
            </w:r>
          </w:p>
        </w:tc>
        <w:tc>
          <w:tcPr>
            <w:tcW w:w="1701" w:type="dxa"/>
            <w:vAlign w:val="center"/>
          </w:tcPr>
          <w:p w:rsidR="00A52083" w:rsidRPr="00D27CA3" w:rsidRDefault="00A52083" w:rsidP="00DE6BC2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A52083">
              <w:rPr>
                <w:rFonts w:ascii="Times New Roman" w:hAnsi="Times New Roman" w:cs="Times New Roman"/>
              </w:rPr>
              <w:t>уменьшение потребления электроэнергии</w:t>
            </w:r>
          </w:p>
        </w:tc>
        <w:tc>
          <w:tcPr>
            <w:tcW w:w="1418" w:type="dxa"/>
          </w:tcPr>
          <w:p w:rsidR="00A52083" w:rsidRPr="00D60109" w:rsidRDefault="00A52083" w:rsidP="008F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A0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F1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A52083" w:rsidRPr="00D60109" w:rsidRDefault="00A52083" w:rsidP="008F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0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F1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2083" w:rsidRPr="00D60109" w:rsidTr="00FF4233">
        <w:trPr>
          <w:trHeight w:val="619"/>
          <w:tblCellSpacing w:w="5" w:type="nil"/>
        </w:trPr>
        <w:tc>
          <w:tcPr>
            <w:tcW w:w="426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52083" w:rsidRPr="00FF4233" w:rsidRDefault="00A52083" w:rsidP="00FF42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5</w:t>
            </w:r>
            <w:r w:rsidRPr="00D27CA3">
              <w:rPr>
                <w:rFonts w:ascii="Times New Roman" w:hAnsi="Times New Roman" w:cs="Times New Roman"/>
              </w:rPr>
              <w:t>.</w:t>
            </w:r>
            <w:r w:rsidRPr="0010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и ведение </w:t>
            </w:r>
            <w:proofErr w:type="gramStart"/>
            <w:r w:rsidRPr="0010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мониторинга изменения целевых показателей энергосбережения</w:t>
            </w:r>
            <w:proofErr w:type="gramEnd"/>
            <w:r w:rsidRPr="0010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10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ищно-коммунальной сфере поселения</w:t>
            </w:r>
          </w:p>
        </w:tc>
        <w:tc>
          <w:tcPr>
            <w:tcW w:w="2126" w:type="dxa"/>
          </w:tcPr>
          <w:p w:rsidR="00A52083" w:rsidRPr="00D27CA3" w:rsidRDefault="00A52083" w:rsidP="0002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14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первой категории  Администрации Донского сельского поселения </w:t>
            </w:r>
            <w:r w:rsidR="0002229D">
              <w:rPr>
                <w:rFonts w:ascii="Times New Roman" w:hAnsi="Times New Roman" w:cs="Times New Roman"/>
                <w:sz w:val="24"/>
                <w:szCs w:val="24"/>
              </w:rPr>
              <w:t xml:space="preserve"> Л.Б. Потапова</w:t>
            </w:r>
          </w:p>
        </w:tc>
        <w:tc>
          <w:tcPr>
            <w:tcW w:w="1701" w:type="dxa"/>
          </w:tcPr>
          <w:p w:rsidR="00A52083" w:rsidRPr="008072CA" w:rsidRDefault="00A52083" w:rsidP="00616C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2CA">
              <w:rPr>
                <w:rFonts w:ascii="Times New Roman" w:hAnsi="Times New Roman"/>
                <w:sz w:val="24"/>
                <w:szCs w:val="24"/>
              </w:rPr>
              <w:t>систематизация сбора данных об исполнении целевых показателей</w:t>
            </w:r>
          </w:p>
        </w:tc>
        <w:tc>
          <w:tcPr>
            <w:tcW w:w="1418" w:type="dxa"/>
          </w:tcPr>
          <w:p w:rsidR="00A52083" w:rsidRPr="00D60109" w:rsidRDefault="00A52083" w:rsidP="008F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A0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F1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A52083" w:rsidRPr="00D60109" w:rsidRDefault="00A52083" w:rsidP="008F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0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F1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2083" w:rsidRPr="00D60109" w:rsidTr="00FF4233">
        <w:trPr>
          <w:trHeight w:val="2035"/>
          <w:tblCellSpacing w:w="5" w:type="nil"/>
        </w:trPr>
        <w:tc>
          <w:tcPr>
            <w:tcW w:w="426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52083" w:rsidRPr="00D27CA3" w:rsidRDefault="00A52083" w:rsidP="00616C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6</w:t>
            </w:r>
            <w:r w:rsidRPr="00D27CA3">
              <w:rPr>
                <w:rFonts w:ascii="Times New Roman" w:hAnsi="Times New Roman" w:cs="Times New Roman"/>
              </w:rPr>
              <w:t>.</w:t>
            </w:r>
          </w:p>
          <w:p w:rsidR="00A52083" w:rsidRPr="00101486" w:rsidRDefault="00A52083" w:rsidP="00A374A1">
            <w:pPr>
              <w:spacing w:before="24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2CA"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proofErr w:type="spellStart"/>
            <w:r w:rsidRPr="008072CA">
              <w:rPr>
                <w:rFonts w:ascii="Times New Roman" w:hAnsi="Times New Roman"/>
                <w:sz w:val="24"/>
                <w:szCs w:val="24"/>
              </w:rPr>
              <w:t>энергоэффективности</w:t>
            </w:r>
            <w:proofErr w:type="spellEnd"/>
            <w:r w:rsidRPr="008072CA">
              <w:rPr>
                <w:rFonts w:ascii="Times New Roman" w:hAnsi="Times New Roman"/>
                <w:sz w:val="24"/>
                <w:szCs w:val="24"/>
              </w:rPr>
              <w:t xml:space="preserve"> в коммунальном хозяйстве</w:t>
            </w:r>
          </w:p>
          <w:p w:rsidR="00A52083" w:rsidRPr="00D27CA3" w:rsidRDefault="00A52083" w:rsidP="00616C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52083" w:rsidRPr="00D27CA3" w:rsidRDefault="00A52083" w:rsidP="0002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148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Донского сельского поселения </w:t>
            </w:r>
            <w:r w:rsidR="0002229D">
              <w:rPr>
                <w:rFonts w:ascii="Times New Roman" w:hAnsi="Times New Roman" w:cs="Times New Roman"/>
                <w:sz w:val="24"/>
                <w:szCs w:val="24"/>
              </w:rPr>
              <w:t xml:space="preserve"> Л.Б. Потапова</w:t>
            </w:r>
          </w:p>
        </w:tc>
        <w:tc>
          <w:tcPr>
            <w:tcW w:w="1701" w:type="dxa"/>
          </w:tcPr>
          <w:p w:rsidR="00A52083" w:rsidRPr="00752F62" w:rsidRDefault="00A52083" w:rsidP="00616C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72CA">
              <w:rPr>
                <w:rFonts w:ascii="Times New Roman" w:hAnsi="Times New Roman"/>
                <w:sz w:val="24"/>
                <w:szCs w:val="24"/>
              </w:rPr>
              <w:t>Уменьшение потребления коммунальных ресурсов</w:t>
            </w:r>
          </w:p>
        </w:tc>
        <w:tc>
          <w:tcPr>
            <w:tcW w:w="1418" w:type="dxa"/>
          </w:tcPr>
          <w:p w:rsidR="00A52083" w:rsidRPr="00D60109" w:rsidRDefault="00A52083" w:rsidP="008F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A0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F1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A52083" w:rsidRPr="00D60109" w:rsidRDefault="00A52083" w:rsidP="008F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0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F1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2083" w:rsidRPr="00D60109" w:rsidTr="00D37DD0">
        <w:trPr>
          <w:trHeight w:val="360"/>
          <w:tblCellSpacing w:w="5" w:type="nil"/>
        </w:trPr>
        <w:tc>
          <w:tcPr>
            <w:tcW w:w="426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52083" w:rsidRPr="00D27CA3" w:rsidRDefault="00A52083" w:rsidP="0010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 муниципальной программы 1.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2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025DD" w:rsidRPr="0010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шение энергетической эффективности </w:t>
            </w:r>
            <w:r w:rsidR="00E025DD" w:rsidRPr="00101486">
              <w:rPr>
                <w:rFonts w:ascii="Times New Roman" w:hAnsi="Times New Roman" w:cs="Times New Roman"/>
                <w:sz w:val="24"/>
                <w:szCs w:val="24"/>
              </w:rPr>
              <w:t>Донского сельского поселения Орловского района</w:t>
            </w:r>
          </w:p>
        </w:tc>
        <w:tc>
          <w:tcPr>
            <w:tcW w:w="2126" w:type="dxa"/>
          </w:tcPr>
          <w:p w:rsidR="00A52083" w:rsidRPr="00D60109" w:rsidRDefault="00A52083" w:rsidP="0002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7DD0"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нского</w:t>
            </w:r>
            <w:r w:rsidRPr="00D37DD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02229D">
              <w:rPr>
                <w:rFonts w:ascii="Times New Roman" w:hAnsi="Times New Roman" w:cs="Times New Roman"/>
                <w:sz w:val="24"/>
                <w:szCs w:val="24"/>
              </w:rPr>
              <w:t>М. О. Осляка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ервой категории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29D">
              <w:rPr>
                <w:rFonts w:ascii="Times New Roman" w:hAnsi="Times New Roman" w:cs="Times New Roman"/>
                <w:sz w:val="24"/>
                <w:szCs w:val="24"/>
              </w:rPr>
              <w:t xml:space="preserve"> Л.Б. Потапова</w:t>
            </w:r>
          </w:p>
        </w:tc>
        <w:tc>
          <w:tcPr>
            <w:tcW w:w="1701" w:type="dxa"/>
          </w:tcPr>
          <w:p w:rsidR="00A52083" w:rsidRPr="00D27CA3" w:rsidRDefault="00A52083" w:rsidP="004F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A3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повышение качества жизни населения на территории поселения</w:t>
            </w:r>
          </w:p>
        </w:tc>
        <w:tc>
          <w:tcPr>
            <w:tcW w:w="1418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A52083" w:rsidRPr="00D60109" w:rsidRDefault="00A52083" w:rsidP="008F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0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F1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A52083" w:rsidRPr="00D60109" w:rsidTr="00D37DD0">
        <w:trPr>
          <w:tblCellSpacing w:w="5" w:type="nil"/>
        </w:trPr>
        <w:tc>
          <w:tcPr>
            <w:tcW w:w="426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52083" w:rsidRPr="00417E86" w:rsidRDefault="00A52083" w:rsidP="001014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7E86">
              <w:rPr>
                <w:rFonts w:ascii="Times New Roman" w:hAnsi="Times New Roman" w:cs="Times New Roman"/>
                <w:sz w:val="24"/>
                <w:szCs w:val="24"/>
              </w:rPr>
              <w:t>Подпрограмма 2 «</w:t>
            </w:r>
            <w:r w:rsidRPr="008072CA">
              <w:rPr>
                <w:rFonts w:ascii="Times New Roman" w:hAnsi="Times New Roman"/>
                <w:sz w:val="24"/>
                <w:szCs w:val="24"/>
              </w:rPr>
              <w:t xml:space="preserve">Обеспечение реализации муниципальной программы </w:t>
            </w:r>
            <w:r>
              <w:rPr>
                <w:rFonts w:ascii="Times New Roman" w:hAnsi="Times New Roman"/>
              </w:rPr>
              <w:t>Дон</w:t>
            </w:r>
            <w:r w:rsidRPr="008072CA">
              <w:rPr>
                <w:rFonts w:ascii="Times New Roman" w:hAnsi="Times New Roman"/>
              </w:rPr>
              <w:t>ского  сельского поселения</w:t>
            </w:r>
            <w:r w:rsidRPr="008072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72CA">
              <w:rPr>
                <w:rFonts w:ascii="Times New Roman" w:hAnsi="Times New Roman"/>
                <w:sz w:val="24"/>
                <w:szCs w:val="24"/>
              </w:rPr>
              <w:t>Орловского района»</w:t>
            </w:r>
            <w:r w:rsidRPr="008072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72C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072CA">
              <w:rPr>
                <w:rFonts w:ascii="Times New Roman" w:hAnsi="Times New Roman"/>
                <w:sz w:val="24"/>
                <w:szCs w:val="24"/>
              </w:rPr>
              <w:t>Энергоэффективность</w:t>
            </w:r>
            <w:proofErr w:type="spellEnd"/>
            <w:r w:rsidRPr="008072CA">
              <w:rPr>
                <w:rFonts w:ascii="Times New Roman" w:hAnsi="Times New Roman"/>
                <w:sz w:val="24"/>
                <w:szCs w:val="24"/>
              </w:rPr>
              <w:t xml:space="preserve"> и развитие энергетики»</w:t>
            </w:r>
            <w:r w:rsidRPr="00417E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A52083" w:rsidRDefault="00A52083" w:rsidP="0002229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а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 w:rsidRPr="005248E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="0002229D">
              <w:rPr>
                <w:rFonts w:ascii="Times New Roman" w:hAnsi="Times New Roman" w:cs="Times New Roman"/>
                <w:sz w:val="24"/>
                <w:szCs w:val="24"/>
              </w:rPr>
              <w:t xml:space="preserve"> М.О. Осляка</w:t>
            </w:r>
          </w:p>
        </w:tc>
        <w:tc>
          <w:tcPr>
            <w:tcW w:w="1701" w:type="dxa"/>
          </w:tcPr>
          <w:p w:rsidR="00A52083" w:rsidRPr="00D60109" w:rsidRDefault="00A5208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A52083" w:rsidRPr="00D60109" w:rsidRDefault="00A5208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A52083" w:rsidRPr="00D60109" w:rsidRDefault="00A5208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A52083" w:rsidRPr="00D60109" w:rsidRDefault="00A52083" w:rsidP="0082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A52083" w:rsidRPr="00D60109" w:rsidRDefault="00A52083" w:rsidP="0082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2083" w:rsidRPr="00D60109" w:rsidTr="00D37DD0">
        <w:trPr>
          <w:tblCellSpacing w:w="5" w:type="nil"/>
        </w:trPr>
        <w:tc>
          <w:tcPr>
            <w:tcW w:w="426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52083" w:rsidRPr="00D27CA3" w:rsidRDefault="00A52083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</w:t>
            </w:r>
          </w:p>
          <w:p w:rsidR="00A52083" w:rsidRPr="00D27CA3" w:rsidRDefault="00A52083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083">
              <w:rPr>
                <w:rFonts w:ascii="Times New Roman" w:hAnsi="Times New Roman" w:cs="Times New Roman"/>
                <w:sz w:val="24"/>
                <w:szCs w:val="24"/>
              </w:rPr>
              <w:t>Освоение лимита бюджетных сре</w:t>
            </w:r>
            <w:r w:rsidR="00E025DD">
              <w:rPr>
                <w:rFonts w:ascii="Times New Roman" w:hAnsi="Times New Roman" w:cs="Times New Roman"/>
                <w:sz w:val="24"/>
                <w:szCs w:val="24"/>
              </w:rPr>
              <w:t xml:space="preserve">дств  на </w:t>
            </w:r>
            <w:r w:rsidR="00E02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у инфраструкту</w:t>
            </w:r>
            <w:r w:rsidRPr="00A52083">
              <w:rPr>
                <w:rFonts w:ascii="Times New Roman" w:hAnsi="Times New Roman" w:cs="Times New Roman"/>
                <w:sz w:val="24"/>
                <w:szCs w:val="24"/>
              </w:rPr>
              <w:t>ры сельских территорий</w:t>
            </w:r>
          </w:p>
        </w:tc>
        <w:tc>
          <w:tcPr>
            <w:tcW w:w="2126" w:type="dxa"/>
          </w:tcPr>
          <w:p w:rsidR="00A52083" w:rsidRPr="00D27CA3" w:rsidRDefault="00A52083" w:rsidP="0002229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EC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Pr="00826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нского сельского поселения </w:t>
            </w:r>
            <w:r w:rsidR="0002229D">
              <w:rPr>
                <w:rFonts w:ascii="Times New Roman" w:hAnsi="Times New Roman" w:cs="Times New Roman"/>
                <w:sz w:val="24"/>
                <w:szCs w:val="24"/>
              </w:rPr>
              <w:t xml:space="preserve"> Л.Б. Потапова</w:t>
            </w:r>
          </w:p>
        </w:tc>
        <w:tc>
          <w:tcPr>
            <w:tcW w:w="1701" w:type="dxa"/>
          </w:tcPr>
          <w:p w:rsidR="00A52083" w:rsidRPr="00D27CA3" w:rsidRDefault="00A52083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качества исполнения 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функций в установленной сфере.</w:t>
            </w:r>
          </w:p>
        </w:tc>
        <w:tc>
          <w:tcPr>
            <w:tcW w:w="1418" w:type="dxa"/>
          </w:tcPr>
          <w:p w:rsidR="00A52083" w:rsidRPr="00D60109" w:rsidRDefault="00A0198B" w:rsidP="008F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2</w:t>
            </w:r>
            <w:r w:rsidR="008F1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A52083" w:rsidRPr="00D60109" w:rsidRDefault="00A52083" w:rsidP="008F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0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F1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</w:tcPr>
          <w:p w:rsidR="00A52083" w:rsidRPr="00D60109" w:rsidRDefault="00A52083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A52083" w:rsidRPr="00D60109" w:rsidRDefault="00A52083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2083" w:rsidRPr="00D60109" w:rsidTr="00D37DD0">
        <w:trPr>
          <w:tblCellSpacing w:w="5" w:type="nil"/>
        </w:trPr>
        <w:tc>
          <w:tcPr>
            <w:tcW w:w="426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52083" w:rsidRPr="00D27CA3" w:rsidRDefault="00A52083" w:rsidP="0010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обы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 муниципальной программы 2.1.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25DD" w:rsidRPr="00A52083">
              <w:rPr>
                <w:rFonts w:ascii="Times New Roman" w:hAnsi="Times New Roman" w:cs="Times New Roman"/>
                <w:sz w:val="24"/>
                <w:szCs w:val="24"/>
              </w:rPr>
              <w:t>Освоение лимита бюджетных сре</w:t>
            </w:r>
            <w:r w:rsidR="00E025DD">
              <w:rPr>
                <w:rFonts w:ascii="Times New Roman" w:hAnsi="Times New Roman" w:cs="Times New Roman"/>
                <w:sz w:val="24"/>
                <w:szCs w:val="24"/>
              </w:rPr>
              <w:t>дств  на поддержку инфраструкту</w:t>
            </w:r>
            <w:r w:rsidR="00E025DD" w:rsidRPr="00A52083">
              <w:rPr>
                <w:rFonts w:ascii="Times New Roman" w:hAnsi="Times New Roman" w:cs="Times New Roman"/>
                <w:sz w:val="24"/>
                <w:szCs w:val="24"/>
              </w:rPr>
              <w:t>ры сельских территорий</w:t>
            </w:r>
          </w:p>
        </w:tc>
        <w:tc>
          <w:tcPr>
            <w:tcW w:w="2126" w:type="dxa"/>
          </w:tcPr>
          <w:p w:rsidR="00A52083" w:rsidRPr="00D60109" w:rsidRDefault="00A52083" w:rsidP="0002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 Администрации Донского сельского поселения </w:t>
            </w:r>
            <w:r w:rsidR="00022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О. Осляка</w:t>
            </w:r>
            <w:r w:rsidRPr="0082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29D">
              <w:rPr>
                <w:rFonts w:ascii="Times New Roman" w:hAnsi="Times New Roman" w:cs="Times New Roman"/>
                <w:sz w:val="24"/>
                <w:szCs w:val="24"/>
              </w:rPr>
              <w:t xml:space="preserve"> Л.Б. Потапова</w:t>
            </w:r>
          </w:p>
        </w:tc>
        <w:tc>
          <w:tcPr>
            <w:tcW w:w="1701" w:type="dxa"/>
          </w:tcPr>
          <w:p w:rsidR="00A52083" w:rsidRPr="00D27CA3" w:rsidRDefault="00A52083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A3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повышение качества жизни населения на территории поселения</w:t>
            </w:r>
          </w:p>
        </w:tc>
        <w:tc>
          <w:tcPr>
            <w:tcW w:w="1418" w:type="dxa"/>
          </w:tcPr>
          <w:p w:rsidR="00A52083" w:rsidRPr="00D60109" w:rsidRDefault="00A52083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A52083" w:rsidRPr="00D60109" w:rsidRDefault="00A52083" w:rsidP="008F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0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F1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bookmarkStart w:id="1" w:name="_GoBack"/>
            <w:bookmarkEnd w:id="1"/>
          </w:p>
        </w:tc>
        <w:tc>
          <w:tcPr>
            <w:tcW w:w="1702" w:type="dxa"/>
          </w:tcPr>
          <w:p w:rsidR="00A52083" w:rsidRPr="00D60109" w:rsidRDefault="00A52083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A52083" w:rsidRPr="00D60109" w:rsidRDefault="00A52083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A52083" w:rsidRPr="00D60109" w:rsidRDefault="00A52083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A52083" w:rsidRPr="00D60109" w:rsidRDefault="00A52083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A52083" w:rsidRPr="00D60109" w:rsidTr="00D37DD0">
        <w:trPr>
          <w:tblCellSpacing w:w="5" w:type="nil"/>
        </w:trPr>
        <w:tc>
          <w:tcPr>
            <w:tcW w:w="426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2126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A52083" w:rsidRPr="00D60109" w:rsidRDefault="00A52083" w:rsidP="006A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A52083" w:rsidRPr="00D60109" w:rsidRDefault="00A52083" w:rsidP="006A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A52083" w:rsidRPr="00D60109" w:rsidRDefault="00A52083" w:rsidP="00441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A52083" w:rsidRPr="00D60109" w:rsidRDefault="00A52083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Par1413"/>
      <w:bookmarkEnd w:id="2"/>
    </w:p>
    <w:p w:rsidR="00682C00" w:rsidRPr="00D60109" w:rsidRDefault="004334A6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0"/>
          <w:szCs w:val="20"/>
        </w:rPr>
      </w:pPr>
      <w:hyperlink w:anchor="Par1127" w:history="1">
        <w:r w:rsidR="00682C00" w:rsidRPr="00D60109">
          <w:rPr>
            <w:rFonts w:ascii="Times New Roman" w:eastAsia="Calibri" w:hAnsi="Times New Roman" w:cs="Times New Roman"/>
            <w:sz w:val="20"/>
            <w:szCs w:val="20"/>
          </w:rPr>
          <w:t>&lt;1</w:t>
        </w:r>
        <w:proofErr w:type="gramStart"/>
        <w:r w:rsidR="00682C00" w:rsidRPr="00D60109">
          <w:rPr>
            <w:rFonts w:ascii="Times New Roman" w:eastAsia="Calibri" w:hAnsi="Times New Roman" w:cs="Times New Roman"/>
            <w:sz w:val="20"/>
            <w:szCs w:val="20"/>
          </w:rPr>
          <w:t>&gt;</w:t>
        </w:r>
      </w:hyperlink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 П</w:t>
      </w:r>
      <w:proofErr w:type="gramEnd"/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о строке «Мероприятие», « Приоритетное мероприятие» 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траслевого (функционального) органа Администрации </w:t>
      </w:r>
      <w:r w:rsidR="00826ECB">
        <w:rPr>
          <w:rFonts w:ascii="Times New Roman" w:eastAsia="Calibri" w:hAnsi="Times New Roman" w:cs="Times New Roman"/>
          <w:sz w:val="20"/>
          <w:szCs w:val="20"/>
        </w:rPr>
        <w:t xml:space="preserve"> Донского</w:t>
      </w:r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, определенного ответственным исполнителем, соисполнителем. </w:t>
      </w:r>
    </w:p>
    <w:p w:rsidR="00682C00" w:rsidRPr="00D60109" w:rsidRDefault="004334A6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2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682C00" w:rsidRPr="00D60109" w:rsidRDefault="004334A6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3</w:t>
        </w:r>
        <w:proofErr w:type="gramStart"/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</w:t>
      </w:r>
      <w:proofErr w:type="gramEnd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учае наличия нескольких контрольных событиях одного основного мероприятия, приоритетного основного мероприятия, мероприятия ведомственной целевой программы. </w:t>
      </w:r>
    </w:p>
    <w:p w:rsidR="00682C00" w:rsidRPr="00D60109" w:rsidRDefault="004334A6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4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</w:t>
      </w:r>
      <w:proofErr w:type="gramStart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>а-</w:t>
      </w:r>
      <w:proofErr w:type="gramEnd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П, основное мероприятие- ОМ, приоритетное основное мероприятие – ПОМ. </w:t>
      </w: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2C00" w:rsidRPr="00A262CD" w:rsidRDefault="00A262CD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r w:rsidR="00826EC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826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25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826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D67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О. Осляка</w:t>
      </w:r>
    </w:p>
    <w:sectPr w:rsidR="00682C00" w:rsidRPr="00A262CD" w:rsidSect="009565EE">
      <w:footerReference w:type="default" r:id="rId8"/>
      <w:pgSz w:w="16838" w:h="11905" w:orient="landscape"/>
      <w:pgMar w:top="709" w:right="822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4A6" w:rsidRDefault="004334A6">
      <w:pPr>
        <w:spacing w:after="0" w:line="240" w:lineRule="auto"/>
      </w:pPr>
      <w:r>
        <w:separator/>
      </w:r>
    </w:p>
  </w:endnote>
  <w:endnote w:type="continuationSeparator" w:id="0">
    <w:p w:rsidR="004334A6" w:rsidRDefault="0043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2E8" w:rsidRPr="000274C4" w:rsidRDefault="002F2F43">
    <w:pPr>
      <w:pStyle w:val="a5"/>
      <w:jc w:val="right"/>
      <w:rPr>
        <w:rFonts w:ascii="Times New Roman" w:hAnsi="Times New Roman"/>
      </w:rPr>
    </w:pPr>
    <w:r w:rsidRPr="000274C4">
      <w:rPr>
        <w:rFonts w:ascii="Times New Roman" w:hAnsi="Times New Roman"/>
      </w:rPr>
      <w:fldChar w:fldCharType="begin"/>
    </w:r>
    <w:r w:rsidR="00682C00" w:rsidRPr="000274C4">
      <w:rPr>
        <w:rFonts w:ascii="Times New Roman" w:hAnsi="Times New Roman"/>
      </w:rPr>
      <w:instrText>PAGE   \* MERGEFORMAT</w:instrText>
    </w:r>
    <w:r w:rsidRPr="000274C4">
      <w:rPr>
        <w:rFonts w:ascii="Times New Roman" w:hAnsi="Times New Roman"/>
      </w:rPr>
      <w:fldChar w:fldCharType="separate"/>
    </w:r>
    <w:r w:rsidR="008F1D73">
      <w:rPr>
        <w:rFonts w:ascii="Times New Roman" w:hAnsi="Times New Roman"/>
        <w:noProof/>
      </w:rPr>
      <w:t>1</w:t>
    </w:r>
    <w:r w:rsidRPr="000274C4">
      <w:rPr>
        <w:rFonts w:ascii="Times New Roman" w:hAnsi="Times New Roman"/>
      </w:rPr>
      <w:fldChar w:fldCharType="end"/>
    </w:r>
  </w:p>
  <w:p w:rsidR="002042E8" w:rsidRPr="006A447F" w:rsidRDefault="004334A6" w:rsidP="002042E8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4A6" w:rsidRDefault="004334A6">
      <w:pPr>
        <w:spacing w:after="0" w:line="240" w:lineRule="auto"/>
      </w:pPr>
      <w:r>
        <w:separator/>
      </w:r>
    </w:p>
  </w:footnote>
  <w:footnote w:type="continuationSeparator" w:id="0">
    <w:p w:rsidR="004334A6" w:rsidRDefault="004334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305"/>
    <w:rsid w:val="000002DD"/>
    <w:rsid w:val="0000377B"/>
    <w:rsid w:val="0002229D"/>
    <w:rsid w:val="000407FF"/>
    <w:rsid w:val="00042A6C"/>
    <w:rsid w:val="000A05C6"/>
    <w:rsid w:val="00101486"/>
    <w:rsid w:val="00134530"/>
    <w:rsid w:val="001346F3"/>
    <w:rsid w:val="00194CC0"/>
    <w:rsid w:val="0019761D"/>
    <w:rsid w:val="001C4984"/>
    <w:rsid w:val="002F2F43"/>
    <w:rsid w:val="00314C35"/>
    <w:rsid w:val="0032114C"/>
    <w:rsid w:val="00347677"/>
    <w:rsid w:val="003940AA"/>
    <w:rsid w:val="003A1431"/>
    <w:rsid w:val="003C5802"/>
    <w:rsid w:val="003D384E"/>
    <w:rsid w:val="003D65E4"/>
    <w:rsid w:val="003D6F7F"/>
    <w:rsid w:val="003E7479"/>
    <w:rsid w:val="00403671"/>
    <w:rsid w:val="004334A6"/>
    <w:rsid w:val="0044129F"/>
    <w:rsid w:val="0049269C"/>
    <w:rsid w:val="004935F2"/>
    <w:rsid w:val="004975D4"/>
    <w:rsid w:val="004B628F"/>
    <w:rsid w:val="004D0DF8"/>
    <w:rsid w:val="004F1AE7"/>
    <w:rsid w:val="005303A6"/>
    <w:rsid w:val="00600AB8"/>
    <w:rsid w:val="00600F73"/>
    <w:rsid w:val="006149E1"/>
    <w:rsid w:val="006606EB"/>
    <w:rsid w:val="006647E8"/>
    <w:rsid w:val="00682C00"/>
    <w:rsid w:val="006A31B7"/>
    <w:rsid w:val="006B4425"/>
    <w:rsid w:val="006E464D"/>
    <w:rsid w:val="007F4029"/>
    <w:rsid w:val="007F4113"/>
    <w:rsid w:val="00826ECB"/>
    <w:rsid w:val="00837C62"/>
    <w:rsid w:val="00863430"/>
    <w:rsid w:val="008801FA"/>
    <w:rsid w:val="00895E8D"/>
    <w:rsid w:val="008F1D73"/>
    <w:rsid w:val="00901F02"/>
    <w:rsid w:val="009565EE"/>
    <w:rsid w:val="00965FE8"/>
    <w:rsid w:val="00970700"/>
    <w:rsid w:val="0097166E"/>
    <w:rsid w:val="009E3246"/>
    <w:rsid w:val="00A0198B"/>
    <w:rsid w:val="00A10ED1"/>
    <w:rsid w:val="00A262CD"/>
    <w:rsid w:val="00A374A1"/>
    <w:rsid w:val="00A52083"/>
    <w:rsid w:val="00AD605A"/>
    <w:rsid w:val="00AF15CF"/>
    <w:rsid w:val="00B04305"/>
    <w:rsid w:val="00B06781"/>
    <w:rsid w:val="00B23000"/>
    <w:rsid w:val="00B75131"/>
    <w:rsid w:val="00BB2085"/>
    <w:rsid w:val="00CE0130"/>
    <w:rsid w:val="00D27CA3"/>
    <w:rsid w:val="00D345EA"/>
    <w:rsid w:val="00D36786"/>
    <w:rsid w:val="00D37DD0"/>
    <w:rsid w:val="00D47A18"/>
    <w:rsid w:val="00D60109"/>
    <w:rsid w:val="00D642AA"/>
    <w:rsid w:val="00D669BD"/>
    <w:rsid w:val="00D67EE7"/>
    <w:rsid w:val="00DA05C9"/>
    <w:rsid w:val="00DD4163"/>
    <w:rsid w:val="00DF3FA9"/>
    <w:rsid w:val="00DF64C6"/>
    <w:rsid w:val="00E025DD"/>
    <w:rsid w:val="00E13361"/>
    <w:rsid w:val="00E93985"/>
    <w:rsid w:val="00E9684E"/>
    <w:rsid w:val="00E97999"/>
    <w:rsid w:val="00EE35E7"/>
    <w:rsid w:val="00F07320"/>
    <w:rsid w:val="00F160A7"/>
    <w:rsid w:val="00F346BB"/>
    <w:rsid w:val="00F432D6"/>
    <w:rsid w:val="00F73C5B"/>
    <w:rsid w:val="00FA02AF"/>
    <w:rsid w:val="00FC26E7"/>
    <w:rsid w:val="00FF4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  <w:style w:type="paragraph" w:customStyle="1" w:styleId="ConsPlusCell">
    <w:name w:val="ConsPlusCell"/>
    <w:rsid w:val="00EE35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  <w:style w:type="paragraph" w:customStyle="1" w:styleId="ConsPlusCell">
    <w:name w:val="ConsPlusCell"/>
    <w:rsid w:val="00EE35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C69B-F169-4798-936F-8C9F20828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9-07-03T10:54:00Z</cp:lastPrinted>
  <dcterms:created xsi:type="dcterms:W3CDTF">2019-08-30T06:53:00Z</dcterms:created>
  <dcterms:modified xsi:type="dcterms:W3CDTF">2023-01-26T05:08:00Z</dcterms:modified>
</cp:coreProperties>
</file>